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03办公应用实战从入门到精通  超值版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03办公应用实战从入门到精通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840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2003办公应用实战从入门到精通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